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兰佩瑾，曹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，曹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城-风光摄影(学科: 摄影集) 风光摄影-长城(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56.html</w:t>
      </w:r>
    </w:p>
    <w:p>
      <w:r>
        <w:t>更多相关图书推荐：https://www.jiaokey.com</w:t>
      </w:r>
    </w:p>
    <w:p>
      <w:r>
        <w:t>兰佩瑾，曹蕾编 其他作品：https://www.jiaokey.com/tag/兰佩瑾，曹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长城-风光摄影(学科: 摄影集) 风光摄影-长城(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